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0D" w:rsidRPr="00C961A2" w:rsidRDefault="00C961A2" w:rsidP="00C961A2">
      <w:pPr>
        <w:spacing w:before="100" w:beforeAutospacing="1" w:after="100" w:afterAutospacing="1"/>
        <w:rPr>
          <w:lang w:val="en-US"/>
        </w:rPr>
      </w:pPr>
      <w:hyperlink r:id="rId6" w:history="1"/>
      <w:r>
        <w:rPr>
          <w:lang w:val="en-US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31BFAFD" wp14:editId="7A9DEF20">
            <wp:extent cx="7572375" cy="10715625"/>
            <wp:effectExtent l="0" t="0" r="9525" b="9525"/>
            <wp:docPr id="2" name="Рисунок 2" descr="https://pp.userapi.com/c841521/v841521683/61632/hfdU-jz-N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521/v841521683/61632/hfdU-jz-Ny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A2" w:rsidRPr="00C961A2" w:rsidRDefault="00C961A2" w:rsidP="00C961A2">
      <w:pPr>
        <w:spacing w:before="100" w:beforeAutospacing="1" w:after="100" w:afterAutospacing="1"/>
        <w:ind w:left="-141" w:hanging="1560"/>
        <w:rPr>
          <w:lang w:val="en-US"/>
        </w:rPr>
      </w:pPr>
      <w:bookmarkStart w:id="0" w:name="_GoBack"/>
      <w:bookmarkEnd w:id="0"/>
    </w:p>
    <w:sectPr w:rsidR="00C961A2" w:rsidRPr="00C961A2" w:rsidSect="00C961A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B8"/>
    <w:rsid w:val="00000DDC"/>
    <w:rsid w:val="000252C4"/>
    <w:rsid w:val="00060B7C"/>
    <w:rsid w:val="0007621C"/>
    <w:rsid w:val="000A4A6A"/>
    <w:rsid w:val="000B21BA"/>
    <w:rsid w:val="000D2AE2"/>
    <w:rsid w:val="00111D0D"/>
    <w:rsid w:val="00140868"/>
    <w:rsid w:val="001C67EB"/>
    <w:rsid w:val="001D212B"/>
    <w:rsid w:val="001E3FF1"/>
    <w:rsid w:val="00205675"/>
    <w:rsid w:val="0021321C"/>
    <w:rsid w:val="002435E7"/>
    <w:rsid w:val="00257A17"/>
    <w:rsid w:val="00274813"/>
    <w:rsid w:val="002F7780"/>
    <w:rsid w:val="003013FB"/>
    <w:rsid w:val="00302EDE"/>
    <w:rsid w:val="003037E7"/>
    <w:rsid w:val="00324295"/>
    <w:rsid w:val="00351EDE"/>
    <w:rsid w:val="00354439"/>
    <w:rsid w:val="0038487A"/>
    <w:rsid w:val="003A1524"/>
    <w:rsid w:val="003A53D9"/>
    <w:rsid w:val="003B15CF"/>
    <w:rsid w:val="003F1982"/>
    <w:rsid w:val="00464039"/>
    <w:rsid w:val="004B0004"/>
    <w:rsid w:val="004D6A56"/>
    <w:rsid w:val="005A7493"/>
    <w:rsid w:val="005D084B"/>
    <w:rsid w:val="005E1F07"/>
    <w:rsid w:val="005F7108"/>
    <w:rsid w:val="00740D4A"/>
    <w:rsid w:val="0074319B"/>
    <w:rsid w:val="00796620"/>
    <w:rsid w:val="007A5448"/>
    <w:rsid w:val="00871690"/>
    <w:rsid w:val="00914840"/>
    <w:rsid w:val="00917B3F"/>
    <w:rsid w:val="00995AEB"/>
    <w:rsid w:val="009E6BCA"/>
    <w:rsid w:val="00A4278E"/>
    <w:rsid w:val="00A47118"/>
    <w:rsid w:val="00A53A8C"/>
    <w:rsid w:val="00A73710"/>
    <w:rsid w:val="00A9647B"/>
    <w:rsid w:val="00AA1C26"/>
    <w:rsid w:val="00AF65B8"/>
    <w:rsid w:val="00B12C85"/>
    <w:rsid w:val="00B214E8"/>
    <w:rsid w:val="00B3269B"/>
    <w:rsid w:val="00B95533"/>
    <w:rsid w:val="00BB41DB"/>
    <w:rsid w:val="00BC1032"/>
    <w:rsid w:val="00BF6740"/>
    <w:rsid w:val="00C07718"/>
    <w:rsid w:val="00C1374D"/>
    <w:rsid w:val="00C5752F"/>
    <w:rsid w:val="00C666B8"/>
    <w:rsid w:val="00C8507B"/>
    <w:rsid w:val="00C961A2"/>
    <w:rsid w:val="00CA68F1"/>
    <w:rsid w:val="00CB27C2"/>
    <w:rsid w:val="00CC49BC"/>
    <w:rsid w:val="00CF1511"/>
    <w:rsid w:val="00D33A2D"/>
    <w:rsid w:val="00D45A4F"/>
    <w:rsid w:val="00D77671"/>
    <w:rsid w:val="00DA05EB"/>
    <w:rsid w:val="00DB5F0D"/>
    <w:rsid w:val="00DB6291"/>
    <w:rsid w:val="00DD3922"/>
    <w:rsid w:val="00E1246C"/>
    <w:rsid w:val="00E265B5"/>
    <w:rsid w:val="00E34883"/>
    <w:rsid w:val="00E624DE"/>
    <w:rsid w:val="00E9398C"/>
    <w:rsid w:val="00EC1B38"/>
    <w:rsid w:val="00F237EA"/>
    <w:rsid w:val="00F5174C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1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61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1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61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hoto351726918_4562391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B2B2-19B4-412E-B079-95606B3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ова Татьяна Михайловна</dc:creator>
  <cp:keywords/>
  <dc:description/>
  <cp:lastModifiedBy>Жирова Татьяна Михайловна</cp:lastModifiedBy>
  <cp:revision>3</cp:revision>
  <cp:lastPrinted>2018-02-01T11:29:00Z</cp:lastPrinted>
  <dcterms:created xsi:type="dcterms:W3CDTF">2018-02-01T11:24:00Z</dcterms:created>
  <dcterms:modified xsi:type="dcterms:W3CDTF">2018-02-01T11:30:00Z</dcterms:modified>
</cp:coreProperties>
</file>